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41CB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</w:t>
      </w:r>
      <w:r w:rsidR="00511BF8">
        <w:rPr>
          <w:rFonts w:ascii="Century Gothic" w:hAnsi="Century Gothic"/>
          <w:u w:val="single"/>
        </w:rPr>
        <w:t>1/13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FE5730F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11BF8">
        <w:rPr>
          <w:rFonts w:ascii="Century Gothic" w:hAnsi="Century Gothic"/>
          <w:bCs/>
          <w:color w:val="FF0000"/>
          <w:sz w:val="32"/>
          <w:szCs w:val="32"/>
        </w:rPr>
        <w:t>1/9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D3DFB3A" w14:textId="7455C0C9" w:rsidR="001F4B30" w:rsidRDefault="001F4B30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F96985D" w14:textId="291C9F20" w:rsidR="00550FA9" w:rsidRDefault="00550FA9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A05B2C" w14:textId="6D815F43" w:rsidR="00511BF8" w:rsidRPr="00A21DDA" w:rsidRDefault="00511BF8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6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4B30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1BF8"/>
    <w:rsid w:val="005214DE"/>
    <w:rsid w:val="00550FA9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29T15:04:00Z</cp:lastPrinted>
  <dcterms:created xsi:type="dcterms:W3CDTF">2023-10-27T15:19:00Z</dcterms:created>
  <dcterms:modified xsi:type="dcterms:W3CDTF">2023-11-13T16:36:00Z</dcterms:modified>
</cp:coreProperties>
</file>